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82A2E" w14:textId="77777777" w:rsidR="00435B73" w:rsidRDefault="00435B73" w:rsidP="00435B7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35B73"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0C870930" wp14:editId="3378220C">
            <wp:extent cx="1114425" cy="1121019"/>
            <wp:effectExtent l="0" t="0" r="0" b="3175"/>
            <wp:docPr id="1" name="Picture 1" descr="G:\Budget Office\Bailey Walz\Templates\Logos\Commission HR Primary Logo (Colo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udget Office\Bailey Walz\Templates\Logos\Commission HR Primary Logo (Color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419" cy="113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D1F2" w14:textId="77777777" w:rsidR="009D26DF" w:rsidRPr="00435B73" w:rsidRDefault="00435B73" w:rsidP="00435B7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35B73">
        <w:rPr>
          <w:rFonts w:ascii="Times New Roman" w:hAnsi="Times New Roman" w:cs="Times New Roman"/>
          <w:b/>
          <w:sz w:val="18"/>
          <w:szCs w:val="18"/>
        </w:rPr>
        <w:t>CITY OF ALBANY</w:t>
      </w:r>
    </w:p>
    <w:p w14:paraId="11B10357" w14:textId="77777777" w:rsidR="00435B73" w:rsidRPr="00435B73" w:rsidRDefault="00435B73" w:rsidP="00435B7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35B73">
        <w:rPr>
          <w:rFonts w:ascii="Times New Roman" w:hAnsi="Times New Roman" w:cs="Times New Roman"/>
          <w:b/>
          <w:sz w:val="18"/>
          <w:szCs w:val="18"/>
        </w:rPr>
        <w:t>COMMISSION ON HUMAN RIGHTS</w:t>
      </w:r>
    </w:p>
    <w:p w14:paraId="4ED9CC96" w14:textId="77777777" w:rsidR="00435B73" w:rsidRPr="00435B73" w:rsidRDefault="00435B73" w:rsidP="00435B7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35B73">
        <w:rPr>
          <w:rFonts w:ascii="Times New Roman" w:hAnsi="Times New Roman" w:cs="Times New Roman"/>
          <w:sz w:val="18"/>
          <w:szCs w:val="18"/>
        </w:rPr>
        <w:t>CITY HALL</w:t>
      </w:r>
    </w:p>
    <w:p w14:paraId="148A883C" w14:textId="77777777" w:rsidR="00435B73" w:rsidRPr="00435B73" w:rsidRDefault="00435B73" w:rsidP="00435B7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35B73">
        <w:rPr>
          <w:rFonts w:ascii="Times New Roman" w:hAnsi="Times New Roman" w:cs="Times New Roman"/>
          <w:sz w:val="18"/>
          <w:szCs w:val="18"/>
        </w:rPr>
        <w:t>24 EAGLE STREET, ALBANY, NY</w:t>
      </w:r>
    </w:p>
    <w:p w14:paraId="2199354C" w14:textId="05DF88FB" w:rsidR="00435B73" w:rsidRPr="00435B73" w:rsidRDefault="00D61B8F" w:rsidP="00435B73">
      <w:pPr>
        <w:spacing w:after="0"/>
        <w:jc w:val="center"/>
        <w:rPr>
          <w:rFonts w:ascii="Verdana" w:hAnsi="Verdana" w:cs="Times New Roman"/>
          <w:b/>
          <w:sz w:val="16"/>
          <w:szCs w:val="16"/>
        </w:rPr>
      </w:pPr>
      <w:r>
        <w:rPr>
          <w:rFonts w:ascii="Verdana" w:hAnsi="Verdana" w:cs="Times New Roman"/>
          <w:b/>
          <w:sz w:val="16"/>
          <w:szCs w:val="16"/>
        </w:rPr>
        <w:t xml:space="preserve">DR. </w:t>
      </w:r>
      <w:r w:rsidRPr="00D60FCD">
        <w:rPr>
          <w:rFonts w:ascii="Verdana" w:hAnsi="Verdana" w:cs="Times New Roman"/>
          <w:b/>
          <w:sz w:val="16"/>
          <w:szCs w:val="16"/>
        </w:rPr>
        <w:t>DORCEY APPLYRS</w:t>
      </w:r>
    </w:p>
    <w:p w14:paraId="0D9E73BD" w14:textId="77777777" w:rsidR="00435B73" w:rsidRDefault="00435B73" w:rsidP="00435B73">
      <w:pPr>
        <w:spacing w:after="0"/>
        <w:jc w:val="center"/>
        <w:rPr>
          <w:rFonts w:ascii="Verdana" w:hAnsi="Verdana" w:cs="Times New Roman"/>
          <w:b/>
          <w:sz w:val="16"/>
          <w:szCs w:val="16"/>
        </w:rPr>
      </w:pPr>
      <w:r w:rsidRPr="00435B73">
        <w:rPr>
          <w:rFonts w:ascii="Verdana" w:hAnsi="Verdana" w:cs="Times New Roman"/>
          <w:b/>
          <w:sz w:val="16"/>
          <w:szCs w:val="16"/>
        </w:rPr>
        <w:t>MAYOR</w:t>
      </w:r>
    </w:p>
    <w:p w14:paraId="12CAC5F2" w14:textId="77777777" w:rsidR="00435B73" w:rsidRDefault="00435B73" w:rsidP="00435B73">
      <w:pPr>
        <w:spacing w:after="0"/>
        <w:jc w:val="center"/>
        <w:rPr>
          <w:rFonts w:ascii="Verdana" w:hAnsi="Verdana" w:cs="Times New Roman"/>
          <w:b/>
          <w:sz w:val="16"/>
          <w:szCs w:val="16"/>
        </w:rPr>
      </w:pPr>
    </w:p>
    <w:p w14:paraId="081895CE" w14:textId="77777777" w:rsidR="00435B73" w:rsidRDefault="00435B73" w:rsidP="00435B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ETING NOTICE &amp; AGENDA</w:t>
      </w:r>
    </w:p>
    <w:p w14:paraId="3237BEDA" w14:textId="77777777" w:rsidR="00435B73" w:rsidRDefault="00435B73" w:rsidP="00435B7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FA181D2" w14:textId="6DEA7C67" w:rsidR="00435B73" w:rsidRDefault="00435B73" w:rsidP="00435B7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eting Date: </w:t>
      </w:r>
      <w:r w:rsidR="0095270D">
        <w:rPr>
          <w:rFonts w:ascii="Times New Roman" w:hAnsi="Times New Roman" w:cs="Times New Roman"/>
        </w:rPr>
        <w:t>Mon</w:t>
      </w:r>
      <w:r w:rsidR="00406F53">
        <w:rPr>
          <w:rFonts w:ascii="Times New Roman" w:hAnsi="Times New Roman" w:cs="Times New Roman"/>
        </w:rPr>
        <w:t>day,</w:t>
      </w:r>
      <w:r w:rsidR="007F3BF9">
        <w:rPr>
          <w:rFonts w:ascii="Times New Roman" w:hAnsi="Times New Roman" w:cs="Times New Roman"/>
        </w:rPr>
        <w:t xml:space="preserve"> </w:t>
      </w:r>
      <w:r w:rsidR="0095270D">
        <w:rPr>
          <w:rFonts w:ascii="Times New Roman" w:hAnsi="Times New Roman" w:cs="Times New Roman"/>
        </w:rPr>
        <w:t>January</w:t>
      </w:r>
      <w:r w:rsidR="00F06BBC">
        <w:rPr>
          <w:rFonts w:ascii="Times New Roman" w:hAnsi="Times New Roman" w:cs="Times New Roman"/>
        </w:rPr>
        <w:t xml:space="preserve"> </w:t>
      </w:r>
      <w:r w:rsidR="0095270D">
        <w:rPr>
          <w:rFonts w:ascii="Times New Roman" w:hAnsi="Times New Roman" w:cs="Times New Roman"/>
        </w:rPr>
        <w:t>5</w:t>
      </w:r>
      <w:r w:rsidR="007F3BF9">
        <w:rPr>
          <w:rFonts w:ascii="Times New Roman" w:hAnsi="Times New Roman" w:cs="Times New Roman"/>
        </w:rPr>
        <w:t xml:space="preserve">, </w:t>
      </w:r>
      <w:r w:rsidR="00406F53">
        <w:rPr>
          <w:rFonts w:ascii="Times New Roman" w:hAnsi="Times New Roman" w:cs="Times New Roman"/>
        </w:rPr>
        <w:t>202</w:t>
      </w:r>
      <w:r w:rsidR="0095270D">
        <w:rPr>
          <w:rFonts w:ascii="Times New Roman" w:hAnsi="Times New Roman" w:cs="Times New Roman"/>
        </w:rPr>
        <w:t>6</w:t>
      </w:r>
    </w:p>
    <w:p w14:paraId="11FE19DA" w14:textId="77777777" w:rsidR="00435B73" w:rsidRDefault="00435B73" w:rsidP="00435B73">
      <w:pPr>
        <w:spacing w:after="0"/>
        <w:jc w:val="center"/>
        <w:rPr>
          <w:rFonts w:ascii="Times New Roman" w:hAnsi="Times New Roman" w:cs="Times New Roman"/>
        </w:rPr>
      </w:pPr>
      <w:r w:rsidRPr="00435B73">
        <w:rPr>
          <w:rFonts w:ascii="Times New Roman" w:hAnsi="Times New Roman" w:cs="Times New Roman"/>
          <w:b/>
        </w:rPr>
        <w:t>Meeting Time:</w:t>
      </w:r>
      <w:r>
        <w:rPr>
          <w:rFonts w:ascii="Times New Roman" w:hAnsi="Times New Roman" w:cs="Times New Roman"/>
        </w:rPr>
        <w:t xml:space="preserve"> 6:00pm</w:t>
      </w:r>
    </w:p>
    <w:p w14:paraId="5C327B63" w14:textId="59FBED8E" w:rsidR="00435B73" w:rsidRDefault="00435B73" w:rsidP="00435B73">
      <w:pPr>
        <w:spacing w:after="0"/>
        <w:jc w:val="center"/>
        <w:rPr>
          <w:rStyle w:val="Hyperlink"/>
          <w:rFonts w:ascii="Times New Roman" w:hAnsi="Times New Roman" w:cs="Times New Roman"/>
        </w:rPr>
      </w:pPr>
      <w:r w:rsidRPr="00435B73">
        <w:rPr>
          <w:rFonts w:ascii="Times New Roman" w:hAnsi="Times New Roman" w:cs="Times New Roman"/>
          <w:b/>
        </w:rPr>
        <w:t xml:space="preserve">Location: </w:t>
      </w:r>
      <w:r>
        <w:rPr>
          <w:rFonts w:ascii="Times New Roman" w:hAnsi="Times New Roman" w:cs="Times New Roman"/>
        </w:rPr>
        <w:t xml:space="preserve">Mayor’s Conference Room </w:t>
      </w:r>
    </w:p>
    <w:p w14:paraId="2C25286F" w14:textId="77777777" w:rsidR="0027194E" w:rsidRPr="00071286" w:rsidRDefault="0027194E" w:rsidP="0027194E">
      <w:pPr>
        <w:spacing w:after="0"/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</w:p>
    <w:p w14:paraId="480022D8" w14:textId="6C6A8BED" w:rsidR="00435B73" w:rsidRPr="00071286" w:rsidRDefault="0027194E" w:rsidP="00435B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286">
        <w:rPr>
          <w:rFonts w:ascii="Times New Roman" w:hAnsi="Times New Roman" w:cs="Times New Roman"/>
          <w:sz w:val="24"/>
          <w:szCs w:val="24"/>
        </w:rPr>
        <w:t>Meeting Facilitator</w:t>
      </w:r>
      <w:r w:rsidRPr="00071286">
        <w:rPr>
          <w:rFonts w:ascii="Times New Roman" w:hAnsi="Times New Roman" w:cs="Times New Roman"/>
          <w:sz w:val="24"/>
          <w:szCs w:val="24"/>
        </w:rPr>
        <w:tab/>
      </w:r>
      <w:r w:rsidRPr="00071286">
        <w:rPr>
          <w:rFonts w:ascii="Times New Roman" w:hAnsi="Times New Roman" w:cs="Times New Roman"/>
          <w:sz w:val="24"/>
          <w:szCs w:val="24"/>
        </w:rPr>
        <w:tab/>
      </w:r>
      <w:r w:rsidR="00435B73" w:rsidRPr="00071286">
        <w:rPr>
          <w:rFonts w:ascii="Times New Roman" w:hAnsi="Times New Roman" w:cs="Times New Roman"/>
          <w:sz w:val="24"/>
          <w:szCs w:val="24"/>
        </w:rPr>
        <w:t>Thomas Mueller,</w:t>
      </w:r>
      <w:r w:rsidRPr="00071286">
        <w:rPr>
          <w:rFonts w:ascii="Times New Roman" w:hAnsi="Times New Roman" w:cs="Times New Roman"/>
          <w:sz w:val="24"/>
          <w:szCs w:val="24"/>
        </w:rPr>
        <w:t xml:space="preserve"> </w:t>
      </w:r>
      <w:r w:rsidR="00435B73" w:rsidRPr="00071286">
        <w:rPr>
          <w:rFonts w:ascii="Times New Roman" w:hAnsi="Times New Roman" w:cs="Times New Roman"/>
          <w:sz w:val="24"/>
          <w:szCs w:val="24"/>
        </w:rPr>
        <w:t>Chair</w:t>
      </w:r>
    </w:p>
    <w:p w14:paraId="25546CED" w14:textId="181D4AC6" w:rsidR="0027194E" w:rsidRPr="00071286" w:rsidRDefault="0027194E" w:rsidP="00435B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286">
        <w:rPr>
          <w:rFonts w:ascii="Times New Roman" w:hAnsi="Times New Roman" w:cs="Times New Roman"/>
          <w:sz w:val="24"/>
          <w:szCs w:val="24"/>
        </w:rPr>
        <w:t>Invitees</w:t>
      </w:r>
      <w:r w:rsidRPr="00071286">
        <w:rPr>
          <w:rFonts w:ascii="Times New Roman" w:hAnsi="Times New Roman" w:cs="Times New Roman"/>
          <w:sz w:val="24"/>
          <w:szCs w:val="24"/>
        </w:rPr>
        <w:tab/>
      </w:r>
      <w:r w:rsidR="00435B73" w:rsidRPr="00071286">
        <w:rPr>
          <w:rFonts w:ascii="Times New Roman" w:hAnsi="Times New Roman" w:cs="Times New Roman"/>
          <w:sz w:val="24"/>
          <w:szCs w:val="24"/>
        </w:rPr>
        <w:tab/>
      </w:r>
      <w:r w:rsidR="00435B73" w:rsidRPr="00071286">
        <w:rPr>
          <w:rFonts w:ascii="Times New Roman" w:hAnsi="Times New Roman" w:cs="Times New Roman"/>
          <w:sz w:val="24"/>
          <w:szCs w:val="24"/>
        </w:rPr>
        <w:tab/>
      </w:r>
      <w:r w:rsidRPr="00071286">
        <w:rPr>
          <w:rFonts w:ascii="Times New Roman" w:hAnsi="Times New Roman" w:cs="Times New Roman"/>
          <w:sz w:val="24"/>
          <w:szCs w:val="24"/>
        </w:rPr>
        <w:t>Kimberly Young</w:t>
      </w:r>
      <w:r w:rsidR="00406F53" w:rsidRPr="00071286">
        <w:rPr>
          <w:rFonts w:ascii="Times New Roman" w:hAnsi="Times New Roman" w:cs="Times New Roman"/>
          <w:sz w:val="24"/>
          <w:szCs w:val="24"/>
        </w:rPr>
        <w:t>-W</w:t>
      </w:r>
      <w:r w:rsidRPr="00071286">
        <w:rPr>
          <w:rFonts w:ascii="Times New Roman" w:hAnsi="Times New Roman" w:cs="Times New Roman"/>
          <w:sz w:val="24"/>
          <w:szCs w:val="24"/>
        </w:rPr>
        <w:t>ilkins, Vice Chair</w:t>
      </w:r>
    </w:p>
    <w:p w14:paraId="48459921" w14:textId="5D9B2E84" w:rsidR="00435B73" w:rsidRPr="00071286" w:rsidRDefault="00435B73" w:rsidP="0027194E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71286">
        <w:rPr>
          <w:rFonts w:ascii="Times New Roman" w:hAnsi="Times New Roman" w:cs="Times New Roman"/>
          <w:sz w:val="24"/>
          <w:szCs w:val="24"/>
        </w:rPr>
        <w:t>Kate Shelly, Secretary</w:t>
      </w:r>
    </w:p>
    <w:p w14:paraId="31105211" w14:textId="77777777" w:rsidR="00435B73" w:rsidRPr="00071286" w:rsidRDefault="00435B73" w:rsidP="00435B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286">
        <w:rPr>
          <w:rFonts w:ascii="Times New Roman" w:hAnsi="Times New Roman" w:cs="Times New Roman"/>
          <w:sz w:val="24"/>
          <w:szCs w:val="24"/>
        </w:rPr>
        <w:tab/>
      </w:r>
      <w:r w:rsidRPr="00071286">
        <w:rPr>
          <w:rFonts w:ascii="Times New Roman" w:hAnsi="Times New Roman" w:cs="Times New Roman"/>
          <w:sz w:val="24"/>
          <w:szCs w:val="24"/>
        </w:rPr>
        <w:tab/>
      </w:r>
      <w:r w:rsidRPr="00071286">
        <w:rPr>
          <w:rFonts w:ascii="Times New Roman" w:hAnsi="Times New Roman" w:cs="Times New Roman"/>
          <w:sz w:val="24"/>
          <w:szCs w:val="24"/>
        </w:rPr>
        <w:tab/>
      </w:r>
      <w:r w:rsidRPr="00071286">
        <w:rPr>
          <w:rFonts w:ascii="Times New Roman" w:hAnsi="Times New Roman" w:cs="Times New Roman"/>
          <w:sz w:val="24"/>
          <w:szCs w:val="24"/>
        </w:rPr>
        <w:tab/>
        <w:t>Valerie Alexander-Moseley, Commissioner</w:t>
      </w:r>
    </w:p>
    <w:p w14:paraId="5A29302A" w14:textId="12C27E3D" w:rsidR="00435B73" w:rsidRPr="00071286" w:rsidRDefault="00435B73" w:rsidP="00435B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286">
        <w:rPr>
          <w:rFonts w:ascii="Times New Roman" w:hAnsi="Times New Roman" w:cs="Times New Roman"/>
          <w:sz w:val="24"/>
          <w:szCs w:val="24"/>
        </w:rPr>
        <w:tab/>
      </w:r>
      <w:r w:rsidRPr="00071286">
        <w:rPr>
          <w:rFonts w:ascii="Times New Roman" w:hAnsi="Times New Roman" w:cs="Times New Roman"/>
          <w:sz w:val="24"/>
          <w:szCs w:val="24"/>
        </w:rPr>
        <w:tab/>
      </w:r>
      <w:r w:rsidRPr="00071286">
        <w:rPr>
          <w:rFonts w:ascii="Times New Roman" w:hAnsi="Times New Roman" w:cs="Times New Roman"/>
          <w:sz w:val="24"/>
          <w:szCs w:val="24"/>
        </w:rPr>
        <w:tab/>
      </w:r>
      <w:r w:rsidRPr="00071286">
        <w:rPr>
          <w:rFonts w:ascii="Times New Roman" w:hAnsi="Times New Roman" w:cs="Times New Roman"/>
          <w:sz w:val="24"/>
          <w:szCs w:val="24"/>
        </w:rPr>
        <w:tab/>
        <w:t>Natisha Alexander, Commissioner</w:t>
      </w:r>
      <w:r w:rsidR="0017626D" w:rsidRPr="000712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2EC29" w14:textId="1C8A1538" w:rsidR="00435B73" w:rsidRDefault="00435B73" w:rsidP="00435B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286">
        <w:rPr>
          <w:rFonts w:ascii="Times New Roman" w:hAnsi="Times New Roman" w:cs="Times New Roman"/>
          <w:sz w:val="24"/>
          <w:szCs w:val="24"/>
        </w:rPr>
        <w:tab/>
      </w:r>
      <w:r w:rsidRPr="00071286">
        <w:rPr>
          <w:rFonts w:ascii="Times New Roman" w:hAnsi="Times New Roman" w:cs="Times New Roman"/>
          <w:sz w:val="24"/>
          <w:szCs w:val="24"/>
        </w:rPr>
        <w:tab/>
      </w:r>
      <w:r w:rsidRPr="00071286">
        <w:rPr>
          <w:rFonts w:ascii="Times New Roman" w:hAnsi="Times New Roman" w:cs="Times New Roman"/>
          <w:sz w:val="24"/>
          <w:szCs w:val="24"/>
        </w:rPr>
        <w:tab/>
      </w:r>
      <w:r w:rsidRPr="00071286">
        <w:rPr>
          <w:rFonts w:ascii="Times New Roman" w:hAnsi="Times New Roman" w:cs="Times New Roman"/>
          <w:sz w:val="24"/>
          <w:szCs w:val="24"/>
        </w:rPr>
        <w:tab/>
        <w:t>Celia Evers, Commissioner</w:t>
      </w:r>
    </w:p>
    <w:p w14:paraId="785CBD04" w14:textId="35FA85F9" w:rsidR="00253CE7" w:rsidRPr="00071286" w:rsidRDefault="00253CE7" w:rsidP="00435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3CE7">
        <w:rPr>
          <w:rFonts w:ascii="Times New Roman" w:hAnsi="Times New Roman" w:cs="Times New Roman"/>
          <w:sz w:val="24"/>
          <w:szCs w:val="24"/>
        </w:rPr>
        <w:t>Micaela Robinson</w:t>
      </w:r>
      <w:r>
        <w:rPr>
          <w:rFonts w:ascii="Times New Roman" w:hAnsi="Times New Roman" w:cs="Times New Roman"/>
          <w:sz w:val="24"/>
          <w:szCs w:val="24"/>
        </w:rPr>
        <w:t>, Commissioner</w:t>
      </w:r>
    </w:p>
    <w:p w14:paraId="0C65C927" w14:textId="54285B77" w:rsidR="00435B73" w:rsidRPr="00071286" w:rsidRDefault="00435B73" w:rsidP="00435B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286">
        <w:rPr>
          <w:rFonts w:ascii="Times New Roman" w:hAnsi="Times New Roman" w:cs="Times New Roman"/>
          <w:sz w:val="24"/>
          <w:szCs w:val="24"/>
        </w:rPr>
        <w:tab/>
      </w:r>
      <w:r w:rsidRPr="00071286">
        <w:rPr>
          <w:rFonts w:ascii="Times New Roman" w:hAnsi="Times New Roman" w:cs="Times New Roman"/>
          <w:sz w:val="24"/>
          <w:szCs w:val="24"/>
        </w:rPr>
        <w:tab/>
      </w:r>
      <w:r w:rsidRPr="00071286">
        <w:rPr>
          <w:rFonts w:ascii="Times New Roman" w:hAnsi="Times New Roman" w:cs="Times New Roman"/>
          <w:sz w:val="24"/>
          <w:szCs w:val="24"/>
        </w:rPr>
        <w:tab/>
      </w:r>
      <w:r w:rsidRPr="00071286">
        <w:rPr>
          <w:rFonts w:ascii="Times New Roman" w:hAnsi="Times New Roman" w:cs="Times New Roman"/>
          <w:sz w:val="24"/>
          <w:szCs w:val="24"/>
        </w:rPr>
        <w:tab/>
        <w:t xml:space="preserve">Melanie Woodward, </w:t>
      </w:r>
      <w:r w:rsidR="00406F53" w:rsidRPr="00071286">
        <w:rPr>
          <w:rFonts w:ascii="Times New Roman" w:hAnsi="Times New Roman" w:cs="Times New Roman"/>
          <w:sz w:val="24"/>
          <w:szCs w:val="24"/>
        </w:rPr>
        <w:t>Director of Employee Relations</w:t>
      </w:r>
    </w:p>
    <w:p w14:paraId="3C5E61FA" w14:textId="3D3949A8" w:rsidR="00174F3D" w:rsidRDefault="004E1723" w:rsidP="00435B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286">
        <w:rPr>
          <w:rFonts w:ascii="Times New Roman" w:hAnsi="Times New Roman" w:cs="Times New Roman"/>
          <w:sz w:val="24"/>
          <w:szCs w:val="24"/>
        </w:rPr>
        <w:tab/>
      </w:r>
      <w:r w:rsidRPr="00071286">
        <w:rPr>
          <w:rFonts w:ascii="Times New Roman" w:hAnsi="Times New Roman" w:cs="Times New Roman"/>
          <w:sz w:val="24"/>
          <w:szCs w:val="24"/>
        </w:rPr>
        <w:tab/>
      </w:r>
      <w:r w:rsidRPr="00071286">
        <w:rPr>
          <w:rFonts w:ascii="Times New Roman" w:hAnsi="Times New Roman" w:cs="Times New Roman"/>
          <w:sz w:val="24"/>
          <w:szCs w:val="24"/>
        </w:rPr>
        <w:tab/>
      </w:r>
      <w:r w:rsidRPr="00071286">
        <w:rPr>
          <w:rFonts w:ascii="Times New Roman" w:hAnsi="Times New Roman" w:cs="Times New Roman"/>
          <w:sz w:val="24"/>
          <w:szCs w:val="24"/>
        </w:rPr>
        <w:tab/>
        <w:t xml:space="preserve">Katrina Hodge, </w:t>
      </w:r>
      <w:r w:rsidR="00406F53" w:rsidRPr="00071286">
        <w:rPr>
          <w:rFonts w:ascii="Times New Roman" w:hAnsi="Times New Roman" w:cs="Times New Roman"/>
          <w:sz w:val="24"/>
          <w:szCs w:val="24"/>
        </w:rPr>
        <w:t>EEO Compliance Officer</w:t>
      </w:r>
    </w:p>
    <w:p w14:paraId="7EC88314" w14:textId="729CF0F8" w:rsidR="0095270D" w:rsidRPr="00071286" w:rsidRDefault="0095270D" w:rsidP="00435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270D">
        <w:rPr>
          <w:rFonts w:ascii="Times New Roman" w:hAnsi="Times New Roman" w:cs="Times New Roman"/>
          <w:sz w:val="24"/>
          <w:szCs w:val="24"/>
        </w:rPr>
        <w:t>Robert Mage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270D">
        <w:rPr>
          <w:rFonts w:ascii="Times New Roman" w:hAnsi="Times New Roman" w:cs="Times New Roman"/>
          <w:sz w:val="24"/>
          <w:szCs w:val="24"/>
        </w:rPr>
        <w:t>Executive Deputy Corp</w:t>
      </w:r>
      <w:r>
        <w:rPr>
          <w:rFonts w:ascii="Times New Roman" w:hAnsi="Times New Roman" w:cs="Times New Roman"/>
          <w:sz w:val="24"/>
          <w:szCs w:val="24"/>
        </w:rPr>
        <w:t>oration</w:t>
      </w:r>
      <w:r w:rsidRPr="0095270D">
        <w:rPr>
          <w:rFonts w:ascii="Times New Roman" w:hAnsi="Times New Roman" w:cs="Times New Roman"/>
          <w:sz w:val="24"/>
          <w:szCs w:val="24"/>
        </w:rPr>
        <w:t xml:space="preserve"> Counsel</w:t>
      </w:r>
    </w:p>
    <w:p w14:paraId="2BC27822" w14:textId="2EA44232" w:rsidR="00FA614F" w:rsidRPr="00100FB9" w:rsidRDefault="00FA614F" w:rsidP="006F2561">
      <w:pPr>
        <w:spacing w:after="0"/>
        <w:rPr>
          <w:rFonts w:ascii="Times New Roman" w:hAnsi="Times New Roman" w:cs="Times New Roman"/>
          <w:sz w:val="21"/>
          <w:szCs w:val="21"/>
        </w:rPr>
      </w:pPr>
      <w:r w:rsidRPr="00100FB9">
        <w:rPr>
          <w:rFonts w:ascii="Times New Roman" w:hAnsi="Times New Roman" w:cs="Times New Roman"/>
          <w:sz w:val="21"/>
          <w:szCs w:val="21"/>
        </w:rPr>
        <w:tab/>
      </w:r>
      <w:r w:rsidRPr="00100FB9">
        <w:rPr>
          <w:rFonts w:ascii="Times New Roman" w:hAnsi="Times New Roman" w:cs="Times New Roman"/>
          <w:sz w:val="21"/>
          <w:szCs w:val="21"/>
        </w:rPr>
        <w:tab/>
      </w:r>
      <w:r w:rsidRPr="00100FB9">
        <w:rPr>
          <w:rFonts w:ascii="Times New Roman" w:hAnsi="Times New Roman" w:cs="Times New Roman"/>
          <w:sz w:val="21"/>
          <w:szCs w:val="21"/>
        </w:rPr>
        <w:tab/>
      </w:r>
      <w:r w:rsidRPr="00100FB9">
        <w:rPr>
          <w:rFonts w:ascii="Times New Roman" w:hAnsi="Times New Roman" w:cs="Times New Roman"/>
          <w:sz w:val="21"/>
          <w:szCs w:val="21"/>
        </w:rPr>
        <w:tab/>
      </w:r>
    </w:p>
    <w:p w14:paraId="04EB3E5A" w14:textId="1D413CE5" w:rsidR="001104F4" w:rsidRPr="00071286" w:rsidRDefault="001104F4" w:rsidP="00E668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1286">
        <w:rPr>
          <w:rFonts w:ascii="Times New Roman" w:hAnsi="Times New Roman" w:cs="Times New Roman"/>
          <w:sz w:val="24"/>
          <w:szCs w:val="24"/>
        </w:rPr>
        <w:t xml:space="preserve">Approval </w:t>
      </w:r>
      <w:r w:rsidR="00137DF6" w:rsidRPr="00071286">
        <w:rPr>
          <w:rFonts w:ascii="Times New Roman" w:hAnsi="Times New Roman" w:cs="Times New Roman"/>
          <w:sz w:val="24"/>
          <w:szCs w:val="24"/>
        </w:rPr>
        <w:t xml:space="preserve">of </w:t>
      </w:r>
      <w:r w:rsidR="006D0DB9">
        <w:rPr>
          <w:rFonts w:ascii="Times New Roman" w:hAnsi="Times New Roman" w:cs="Times New Roman"/>
          <w:sz w:val="24"/>
          <w:szCs w:val="24"/>
        </w:rPr>
        <w:t>December</w:t>
      </w:r>
      <w:r w:rsidR="00F06BBC" w:rsidRPr="00071286">
        <w:rPr>
          <w:rFonts w:ascii="Times New Roman" w:hAnsi="Times New Roman" w:cs="Times New Roman"/>
          <w:sz w:val="24"/>
          <w:szCs w:val="24"/>
        </w:rPr>
        <w:t xml:space="preserve"> </w:t>
      </w:r>
      <w:r w:rsidR="006D0DB9">
        <w:rPr>
          <w:rFonts w:ascii="Times New Roman" w:hAnsi="Times New Roman" w:cs="Times New Roman"/>
          <w:sz w:val="24"/>
          <w:szCs w:val="24"/>
        </w:rPr>
        <w:t>1</w:t>
      </w:r>
      <w:r w:rsidR="00D75F22" w:rsidRPr="00071286">
        <w:rPr>
          <w:rFonts w:ascii="Times New Roman" w:hAnsi="Times New Roman" w:cs="Times New Roman"/>
          <w:sz w:val="24"/>
          <w:szCs w:val="24"/>
        </w:rPr>
        <w:t>, 202</w:t>
      </w:r>
      <w:r w:rsidR="00021664">
        <w:rPr>
          <w:rFonts w:ascii="Times New Roman" w:hAnsi="Times New Roman" w:cs="Times New Roman"/>
          <w:sz w:val="24"/>
          <w:szCs w:val="24"/>
        </w:rPr>
        <w:t>5</w:t>
      </w:r>
      <w:r w:rsidRPr="00071286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4FC3B0ED" w14:textId="77777777" w:rsidR="001104F4" w:rsidRPr="00071286" w:rsidRDefault="001104F4" w:rsidP="001104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1286">
        <w:rPr>
          <w:rFonts w:ascii="Times New Roman" w:hAnsi="Times New Roman" w:cs="Times New Roman"/>
          <w:sz w:val="24"/>
          <w:szCs w:val="24"/>
        </w:rPr>
        <w:t xml:space="preserve">Public Comment (limited to 5 minutes per person) </w:t>
      </w:r>
    </w:p>
    <w:p w14:paraId="477D333B" w14:textId="2ACF2E88" w:rsidR="00C210CF" w:rsidRDefault="001104F4" w:rsidP="00C210C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1286">
        <w:rPr>
          <w:rFonts w:ascii="Times New Roman" w:hAnsi="Times New Roman" w:cs="Times New Roman"/>
          <w:sz w:val="24"/>
          <w:szCs w:val="24"/>
        </w:rPr>
        <w:t>Old Business</w:t>
      </w:r>
    </w:p>
    <w:p w14:paraId="6938F3CA" w14:textId="7810E6EF" w:rsidR="000017E7" w:rsidRPr="00071286" w:rsidRDefault="000017E7" w:rsidP="000017E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from NYS DHR meeting on December 11</w:t>
      </w:r>
    </w:p>
    <w:p w14:paraId="1AB83C45" w14:textId="060A666B" w:rsidR="001104F4" w:rsidRDefault="001104F4" w:rsidP="001104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1286">
        <w:rPr>
          <w:rFonts w:ascii="Times New Roman" w:hAnsi="Times New Roman" w:cs="Times New Roman"/>
          <w:sz w:val="24"/>
          <w:szCs w:val="24"/>
        </w:rPr>
        <w:t>New Business</w:t>
      </w:r>
    </w:p>
    <w:p w14:paraId="3F1080E9" w14:textId="70760251" w:rsidR="00B56C00" w:rsidRDefault="00021664" w:rsidP="000017E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from the City of Albany Engineering Department</w:t>
      </w:r>
    </w:p>
    <w:p w14:paraId="7A43E199" w14:textId="760C2BB6" w:rsidR="00021664" w:rsidRDefault="00021664" w:rsidP="000017E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from the City of Albany Office of Human Resources</w:t>
      </w:r>
    </w:p>
    <w:p w14:paraId="4BF5E1DF" w14:textId="5C9294F2" w:rsidR="00021664" w:rsidRDefault="00021664" w:rsidP="000017E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from the City of Albany Department of General Services</w:t>
      </w:r>
    </w:p>
    <w:p w14:paraId="3425249E" w14:textId="6654837E" w:rsidR="00CE3E4F" w:rsidRPr="000017E7" w:rsidRDefault="00253CE7" w:rsidP="000017E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rm </w:t>
      </w:r>
      <w:r w:rsidR="000017E7">
        <w:rPr>
          <w:rFonts w:ascii="Times New Roman" w:hAnsi="Times New Roman" w:cs="Times New Roman"/>
          <w:sz w:val="24"/>
          <w:szCs w:val="24"/>
        </w:rPr>
        <w:t xml:space="preserve">September </w:t>
      </w:r>
      <w:r w:rsidR="00021664">
        <w:rPr>
          <w:rFonts w:ascii="Times New Roman" w:hAnsi="Times New Roman" w:cs="Times New Roman"/>
          <w:sz w:val="24"/>
          <w:szCs w:val="24"/>
        </w:rPr>
        <w:t xml:space="preserve">2026 and executive session </w:t>
      </w:r>
      <w:r>
        <w:rPr>
          <w:rFonts w:ascii="Times New Roman" w:hAnsi="Times New Roman" w:cs="Times New Roman"/>
          <w:sz w:val="24"/>
          <w:szCs w:val="24"/>
        </w:rPr>
        <w:t>CHR meeting date</w:t>
      </w:r>
      <w:r w:rsidR="0002166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time</w:t>
      </w:r>
      <w:r w:rsidR="00021664">
        <w:rPr>
          <w:rFonts w:ascii="Times New Roman" w:hAnsi="Times New Roman" w:cs="Times New Roman"/>
          <w:sz w:val="24"/>
          <w:szCs w:val="24"/>
        </w:rPr>
        <w:t>s</w:t>
      </w:r>
    </w:p>
    <w:p w14:paraId="072307BC" w14:textId="77777777" w:rsidR="001104F4" w:rsidRPr="00071286" w:rsidRDefault="001104F4" w:rsidP="001104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1286">
        <w:rPr>
          <w:rFonts w:ascii="Times New Roman" w:hAnsi="Times New Roman" w:cs="Times New Roman"/>
          <w:sz w:val="24"/>
          <w:szCs w:val="24"/>
        </w:rPr>
        <w:t>Updates from Commission on Human Rights Subcommittees</w:t>
      </w:r>
    </w:p>
    <w:p w14:paraId="42141601" w14:textId="67EC4340" w:rsidR="00F10371" w:rsidRDefault="00F10371" w:rsidP="00D133E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1286">
        <w:rPr>
          <w:rFonts w:ascii="Times New Roman" w:hAnsi="Times New Roman" w:cs="Times New Roman"/>
          <w:sz w:val="24"/>
          <w:szCs w:val="24"/>
        </w:rPr>
        <w:t>Community and Non-profit Engagement and Events</w:t>
      </w:r>
    </w:p>
    <w:p w14:paraId="6DDCC9CF" w14:textId="6910ABCA" w:rsidR="00301C7A" w:rsidRDefault="00301C7A" w:rsidP="00301C7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History Month</w:t>
      </w:r>
    </w:p>
    <w:p w14:paraId="3F9B6496" w14:textId="7CCE0296" w:rsidR="00301C7A" w:rsidRDefault="00301C7A" w:rsidP="00301C7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any Law School Spring Panel</w:t>
      </w:r>
    </w:p>
    <w:p w14:paraId="06462976" w14:textId="47A42842" w:rsidR="00301C7A" w:rsidRPr="00071286" w:rsidRDefault="00301C7A" w:rsidP="00301C7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Rights Ceremony</w:t>
      </w:r>
    </w:p>
    <w:p w14:paraId="1C4F7CCC" w14:textId="06C7C2BC" w:rsidR="008E6BE3" w:rsidRPr="00071286" w:rsidRDefault="00F10371" w:rsidP="00D133E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1286">
        <w:rPr>
          <w:rFonts w:ascii="Times New Roman" w:hAnsi="Times New Roman" w:cs="Times New Roman"/>
          <w:sz w:val="24"/>
          <w:szCs w:val="24"/>
        </w:rPr>
        <w:t>Investigations</w:t>
      </w:r>
    </w:p>
    <w:p w14:paraId="40BA12C0" w14:textId="28EB7595" w:rsidR="00F10371" w:rsidRPr="00071286" w:rsidRDefault="00F10371" w:rsidP="00D133E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1286">
        <w:rPr>
          <w:rFonts w:ascii="Times New Roman" w:hAnsi="Times New Roman" w:cs="Times New Roman"/>
          <w:sz w:val="24"/>
          <w:szCs w:val="24"/>
        </w:rPr>
        <w:t>Communications and Social Media</w:t>
      </w:r>
    </w:p>
    <w:p w14:paraId="1D8625BC" w14:textId="0CE0C64A" w:rsidR="00A9107C" w:rsidRPr="00071286" w:rsidRDefault="00A9107C" w:rsidP="00D133E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1286">
        <w:rPr>
          <w:rFonts w:ascii="Times New Roman" w:hAnsi="Times New Roman" w:cs="Times New Roman"/>
          <w:sz w:val="24"/>
          <w:szCs w:val="24"/>
        </w:rPr>
        <w:t xml:space="preserve">Budget </w:t>
      </w:r>
    </w:p>
    <w:p w14:paraId="2B867684" w14:textId="106962A8" w:rsidR="00C210CF" w:rsidRPr="00301C7A" w:rsidRDefault="001104F4" w:rsidP="00301C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1286">
        <w:rPr>
          <w:rFonts w:ascii="Times New Roman" w:hAnsi="Times New Roman" w:cs="Times New Roman"/>
          <w:sz w:val="24"/>
          <w:szCs w:val="24"/>
        </w:rPr>
        <w:lastRenderedPageBreak/>
        <w:t>Other Announcements and Discussion</w:t>
      </w:r>
      <w:r w:rsidRPr="00301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551D2" w14:textId="3C6DBC5F" w:rsidR="00791E09" w:rsidRPr="00071286" w:rsidRDefault="001104F4" w:rsidP="00F96D3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1286">
        <w:rPr>
          <w:rFonts w:ascii="Times New Roman" w:hAnsi="Times New Roman" w:cs="Times New Roman"/>
          <w:sz w:val="24"/>
          <w:szCs w:val="24"/>
        </w:rPr>
        <w:t>Adjournment</w:t>
      </w:r>
    </w:p>
    <w:sectPr w:rsidR="00791E09" w:rsidRPr="00071286" w:rsidSect="00FA61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DC486" w14:textId="77777777" w:rsidR="007348B4" w:rsidRDefault="007348B4" w:rsidP="001104F4">
      <w:pPr>
        <w:spacing w:after="0" w:line="240" w:lineRule="auto"/>
      </w:pPr>
      <w:r>
        <w:separator/>
      </w:r>
    </w:p>
  </w:endnote>
  <w:endnote w:type="continuationSeparator" w:id="0">
    <w:p w14:paraId="0CAD5D4C" w14:textId="77777777" w:rsidR="007348B4" w:rsidRDefault="007348B4" w:rsidP="0011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8673" w14:textId="77777777" w:rsidR="001104F4" w:rsidRDefault="00110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4D4B5" w14:textId="77777777" w:rsidR="001104F4" w:rsidRDefault="001104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72C74" w14:textId="77777777" w:rsidR="001104F4" w:rsidRDefault="00110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3BE6E" w14:textId="77777777" w:rsidR="007348B4" w:rsidRDefault="007348B4" w:rsidP="001104F4">
      <w:pPr>
        <w:spacing w:after="0" w:line="240" w:lineRule="auto"/>
      </w:pPr>
      <w:r>
        <w:separator/>
      </w:r>
    </w:p>
  </w:footnote>
  <w:footnote w:type="continuationSeparator" w:id="0">
    <w:p w14:paraId="542120F6" w14:textId="77777777" w:rsidR="007348B4" w:rsidRDefault="007348B4" w:rsidP="0011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84AE7" w14:textId="679F4877" w:rsidR="001104F4" w:rsidRDefault="00110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906467"/>
      <w:docPartObj>
        <w:docPartGallery w:val="Watermarks"/>
        <w:docPartUnique/>
      </w:docPartObj>
    </w:sdtPr>
    <w:sdtEndPr/>
    <w:sdtContent>
      <w:p w14:paraId="5A05BCC5" w14:textId="149DF538" w:rsidR="001104F4" w:rsidRDefault="00D61B8F">
        <w:pPr>
          <w:pStyle w:val="Header"/>
        </w:pPr>
        <w:r>
          <w:rPr>
            <w:noProof/>
          </w:rPr>
          <w:pict w14:anchorId="1FA541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C6E2D" w14:textId="05C16729" w:rsidR="001104F4" w:rsidRDefault="00110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01CA"/>
    <w:multiLevelType w:val="hybridMultilevel"/>
    <w:tmpl w:val="9D22886C"/>
    <w:lvl w:ilvl="0" w:tplc="25F0DE0A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2B3A"/>
    <w:multiLevelType w:val="hybridMultilevel"/>
    <w:tmpl w:val="B3B846FC"/>
    <w:lvl w:ilvl="0" w:tplc="F9D2B4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9C7CF9"/>
    <w:multiLevelType w:val="hybridMultilevel"/>
    <w:tmpl w:val="B832F206"/>
    <w:lvl w:ilvl="0" w:tplc="148A4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A54C0"/>
    <w:multiLevelType w:val="hybridMultilevel"/>
    <w:tmpl w:val="8F3092CA"/>
    <w:lvl w:ilvl="0" w:tplc="B50870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E44BF2"/>
    <w:multiLevelType w:val="hybridMultilevel"/>
    <w:tmpl w:val="9E663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AF40638"/>
    <w:multiLevelType w:val="hybridMultilevel"/>
    <w:tmpl w:val="BC104B20"/>
    <w:lvl w:ilvl="0" w:tplc="AE30DC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843D53"/>
    <w:multiLevelType w:val="hybridMultilevel"/>
    <w:tmpl w:val="8B6AEF06"/>
    <w:lvl w:ilvl="0" w:tplc="977C1FC8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D394F9D"/>
    <w:multiLevelType w:val="hybridMultilevel"/>
    <w:tmpl w:val="AD08BD36"/>
    <w:lvl w:ilvl="0" w:tplc="D804CB6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60"/>
    <w:rsid w:val="000017E7"/>
    <w:rsid w:val="00012666"/>
    <w:rsid w:val="00021664"/>
    <w:rsid w:val="00071286"/>
    <w:rsid w:val="000A4A54"/>
    <w:rsid w:val="000D7D65"/>
    <w:rsid w:val="000E34BD"/>
    <w:rsid w:val="000F626F"/>
    <w:rsid w:val="001002EF"/>
    <w:rsid w:val="00100FB9"/>
    <w:rsid w:val="001104F4"/>
    <w:rsid w:val="0012778C"/>
    <w:rsid w:val="001302AB"/>
    <w:rsid w:val="00137DF6"/>
    <w:rsid w:val="0014273F"/>
    <w:rsid w:val="00150FBC"/>
    <w:rsid w:val="001516B8"/>
    <w:rsid w:val="0015283A"/>
    <w:rsid w:val="00174F3D"/>
    <w:rsid w:val="0017626D"/>
    <w:rsid w:val="001A361B"/>
    <w:rsid w:val="001B41E4"/>
    <w:rsid w:val="001C3316"/>
    <w:rsid w:val="00207A45"/>
    <w:rsid w:val="00236921"/>
    <w:rsid w:val="002456C5"/>
    <w:rsid w:val="00253CE7"/>
    <w:rsid w:val="00264E0A"/>
    <w:rsid w:val="0027194E"/>
    <w:rsid w:val="002729C3"/>
    <w:rsid w:val="002A6E8A"/>
    <w:rsid w:val="002E6F0C"/>
    <w:rsid w:val="002F5DDF"/>
    <w:rsid w:val="00301C7A"/>
    <w:rsid w:val="003265ED"/>
    <w:rsid w:val="00326A3E"/>
    <w:rsid w:val="0038627D"/>
    <w:rsid w:val="00391B8A"/>
    <w:rsid w:val="004035FB"/>
    <w:rsid w:val="00406F53"/>
    <w:rsid w:val="00435B73"/>
    <w:rsid w:val="004727F5"/>
    <w:rsid w:val="00494F77"/>
    <w:rsid w:val="004D653D"/>
    <w:rsid w:val="004D6709"/>
    <w:rsid w:val="004E1723"/>
    <w:rsid w:val="004E63E9"/>
    <w:rsid w:val="004F166C"/>
    <w:rsid w:val="00507A43"/>
    <w:rsid w:val="0051421B"/>
    <w:rsid w:val="00516D83"/>
    <w:rsid w:val="00520954"/>
    <w:rsid w:val="0052356A"/>
    <w:rsid w:val="00545FCB"/>
    <w:rsid w:val="005708ED"/>
    <w:rsid w:val="00573888"/>
    <w:rsid w:val="00594D3D"/>
    <w:rsid w:val="005A0A0B"/>
    <w:rsid w:val="005A5A9A"/>
    <w:rsid w:val="005C21B0"/>
    <w:rsid w:val="005D5E56"/>
    <w:rsid w:val="005F49B4"/>
    <w:rsid w:val="0061059F"/>
    <w:rsid w:val="00620987"/>
    <w:rsid w:val="00634375"/>
    <w:rsid w:val="006724B3"/>
    <w:rsid w:val="00687322"/>
    <w:rsid w:val="00697B29"/>
    <w:rsid w:val="006B00C1"/>
    <w:rsid w:val="006C263D"/>
    <w:rsid w:val="006C521A"/>
    <w:rsid w:val="006D0DB9"/>
    <w:rsid w:val="006D4CF1"/>
    <w:rsid w:val="006F2561"/>
    <w:rsid w:val="00710970"/>
    <w:rsid w:val="00717105"/>
    <w:rsid w:val="00720124"/>
    <w:rsid w:val="007348B4"/>
    <w:rsid w:val="0075455F"/>
    <w:rsid w:val="00791E09"/>
    <w:rsid w:val="00794358"/>
    <w:rsid w:val="007A6309"/>
    <w:rsid w:val="007C405C"/>
    <w:rsid w:val="007D4C27"/>
    <w:rsid w:val="007D5AEA"/>
    <w:rsid w:val="007D5FA1"/>
    <w:rsid w:val="007E691D"/>
    <w:rsid w:val="007F3BF9"/>
    <w:rsid w:val="0080731E"/>
    <w:rsid w:val="008146B9"/>
    <w:rsid w:val="00815618"/>
    <w:rsid w:val="00855DEF"/>
    <w:rsid w:val="00876478"/>
    <w:rsid w:val="00895F00"/>
    <w:rsid w:val="008C4BF6"/>
    <w:rsid w:val="008D7EE3"/>
    <w:rsid w:val="008E4217"/>
    <w:rsid w:val="008E6BE3"/>
    <w:rsid w:val="008F2A58"/>
    <w:rsid w:val="00906C0B"/>
    <w:rsid w:val="0095270D"/>
    <w:rsid w:val="0095342A"/>
    <w:rsid w:val="00976A9B"/>
    <w:rsid w:val="00990766"/>
    <w:rsid w:val="009D26DF"/>
    <w:rsid w:val="009E0BD0"/>
    <w:rsid w:val="00A045AC"/>
    <w:rsid w:val="00A633F6"/>
    <w:rsid w:val="00A83FB4"/>
    <w:rsid w:val="00A9107C"/>
    <w:rsid w:val="00AB3532"/>
    <w:rsid w:val="00AC0F54"/>
    <w:rsid w:val="00B06E3E"/>
    <w:rsid w:val="00B17609"/>
    <w:rsid w:val="00B25E1D"/>
    <w:rsid w:val="00B415D2"/>
    <w:rsid w:val="00B46227"/>
    <w:rsid w:val="00B517EA"/>
    <w:rsid w:val="00B56C00"/>
    <w:rsid w:val="00B62C56"/>
    <w:rsid w:val="00B659BA"/>
    <w:rsid w:val="00B70360"/>
    <w:rsid w:val="00B83A3C"/>
    <w:rsid w:val="00B93914"/>
    <w:rsid w:val="00B95E29"/>
    <w:rsid w:val="00BC5E99"/>
    <w:rsid w:val="00BD7CD5"/>
    <w:rsid w:val="00BF5504"/>
    <w:rsid w:val="00BF5CA6"/>
    <w:rsid w:val="00C02DE5"/>
    <w:rsid w:val="00C06870"/>
    <w:rsid w:val="00C2021C"/>
    <w:rsid w:val="00C210CF"/>
    <w:rsid w:val="00C26A2D"/>
    <w:rsid w:val="00C53774"/>
    <w:rsid w:val="00C7229A"/>
    <w:rsid w:val="00C80B60"/>
    <w:rsid w:val="00C8706E"/>
    <w:rsid w:val="00CB1311"/>
    <w:rsid w:val="00CB5385"/>
    <w:rsid w:val="00CE3E4F"/>
    <w:rsid w:val="00CE4087"/>
    <w:rsid w:val="00CE50AA"/>
    <w:rsid w:val="00D03D59"/>
    <w:rsid w:val="00D133EF"/>
    <w:rsid w:val="00D46487"/>
    <w:rsid w:val="00D60FCD"/>
    <w:rsid w:val="00D61B8F"/>
    <w:rsid w:val="00D739B7"/>
    <w:rsid w:val="00D75F22"/>
    <w:rsid w:val="00DA042D"/>
    <w:rsid w:val="00DB0FA8"/>
    <w:rsid w:val="00DD655A"/>
    <w:rsid w:val="00DD7A97"/>
    <w:rsid w:val="00DF0684"/>
    <w:rsid w:val="00E03D8D"/>
    <w:rsid w:val="00E068E0"/>
    <w:rsid w:val="00E149EC"/>
    <w:rsid w:val="00E16EEC"/>
    <w:rsid w:val="00E25795"/>
    <w:rsid w:val="00E30631"/>
    <w:rsid w:val="00E5346E"/>
    <w:rsid w:val="00E66844"/>
    <w:rsid w:val="00E6685E"/>
    <w:rsid w:val="00EB5E16"/>
    <w:rsid w:val="00EC0662"/>
    <w:rsid w:val="00EC2E42"/>
    <w:rsid w:val="00ED6520"/>
    <w:rsid w:val="00F06BBC"/>
    <w:rsid w:val="00F075D1"/>
    <w:rsid w:val="00F10371"/>
    <w:rsid w:val="00F1733E"/>
    <w:rsid w:val="00F20E10"/>
    <w:rsid w:val="00F51588"/>
    <w:rsid w:val="00F5417F"/>
    <w:rsid w:val="00F734AF"/>
    <w:rsid w:val="00F90315"/>
    <w:rsid w:val="00F90851"/>
    <w:rsid w:val="00F96882"/>
    <w:rsid w:val="00FA614F"/>
    <w:rsid w:val="00FB2DFF"/>
    <w:rsid w:val="00FC27E8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5F7E1"/>
  <w15:chartTrackingRefBased/>
  <w15:docId w15:val="{43551BFE-E144-4BE0-AB6D-E4B4ED4B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B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5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4F4"/>
  </w:style>
  <w:style w:type="paragraph" w:styleId="Footer">
    <w:name w:val="footer"/>
    <w:basedOn w:val="Normal"/>
    <w:link w:val="FooterChar"/>
    <w:uiPriority w:val="99"/>
    <w:unhideWhenUsed/>
    <w:rsid w:val="001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f3a716-68c7-412c-99ba-e6ed980cd2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D42E6390EC04B9F806B0AB994D507" ma:contentTypeVersion="16" ma:contentTypeDescription="Create a new document." ma:contentTypeScope="" ma:versionID="cc22e0593f087242abc258c26cd40c83">
  <xsd:schema xmlns:xsd="http://www.w3.org/2001/XMLSchema" xmlns:xs="http://www.w3.org/2001/XMLSchema" xmlns:p="http://schemas.microsoft.com/office/2006/metadata/properties" xmlns:ns3="9cf3a716-68c7-412c-99ba-e6ed980cd211" xmlns:ns4="2f10021a-b170-4868-98a4-f8985b34d21c" targetNamespace="http://schemas.microsoft.com/office/2006/metadata/properties" ma:root="true" ma:fieldsID="5839d7be31f63e415f23a8d3bd52d623" ns3:_="" ns4:_="">
    <xsd:import namespace="9cf3a716-68c7-412c-99ba-e6ed980cd211"/>
    <xsd:import namespace="2f10021a-b170-4868-98a4-f8985b34d2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3a716-68c7-412c-99ba-e6ed980cd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0021a-b170-4868-98a4-f8985b34d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D6E1-348A-4FB2-97FD-F039BA267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6F87B-DEA9-465A-9C52-00871211F9D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f10021a-b170-4868-98a4-f8985b34d21c"/>
    <ds:schemaRef ds:uri="http://purl.org/dc/dcmitype/"/>
    <ds:schemaRef ds:uri="http://schemas.microsoft.com/office/2006/metadata/properties"/>
    <ds:schemaRef ds:uri="http://schemas.microsoft.com/office/infopath/2007/PartnerControls"/>
    <ds:schemaRef ds:uri="9cf3a716-68c7-412c-99ba-e6ed980cd211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B2EC14B-3DF6-4665-8499-0414B883A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3a716-68c7-412c-99ba-e6ed980cd211"/>
    <ds:schemaRef ds:uri="2f10021a-b170-4868-98a4-f8985b34d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F8209-D731-4DD3-9C20-01503740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alz</dc:creator>
  <cp:keywords/>
  <dc:description/>
  <cp:lastModifiedBy>Katrina Hodge</cp:lastModifiedBy>
  <cp:revision>4</cp:revision>
  <cp:lastPrinted>2025-10-08T19:04:00Z</cp:lastPrinted>
  <dcterms:created xsi:type="dcterms:W3CDTF">2025-12-16T20:08:00Z</dcterms:created>
  <dcterms:modified xsi:type="dcterms:W3CDTF">2025-12-1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9247592</vt:i4>
  </property>
  <property fmtid="{D5CDD505-2E9C-101B-9397-08002B2CF9AE}" pid="3" name="ContentTypeId">
    <vt:lpwstr>0x010100B55D42E6390EC04B9F806B0AB994D507</vt:lpwstr>
  </property>
</Properties>
</file>